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0966C015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</w:t>
      </w:r>
      <w:r w:rsidR="005D48C8">
        <w:rPr>
          <w:rFonts w:ascii="Arial" w:hAnsi="Arial" w:cs="Arial"/>
          <w:b/>
          <w:sz w:val="28"/>
          <w:szCs w:val="28"/>
        </w:rPr>
        <w:t>ANSWER</w:t>
      </w:r>
      <w:r w:rsidRPr="0053144F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6D042A8" w:rsidR="0053144F" w:rsidRDefault="00D0038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21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63AF4C3" w14:textId="51DF3EC8" w:rsidR="00285B74" w:rsidRDefault="00D0038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</w:p>
          <w:p w14:paraId="1F5C258A" w14:textId="664D508B" w:rsidR="003121F0" w:rsidRDefault="00BA6B48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nsolidation Exercis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33154D3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003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53B6B755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003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3F7895D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7777777" w:rsidR="00285B74" w:rsidRPr="008F4AEE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>Resources used</w:t>
            </w:r>
          </w:p>
          <w:p w14:paraId="02A70A83" w14:textId="77777777" w:rsidR="00285B74" w:rsidRPr="008F4AEE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8F4AEE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8F4AEE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8F4AEE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Pr="008F4AEE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Pr="008F4AE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9010A5" w14:textId="72693F1F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4AA77608" w14:textId="072C1F16" w:rsidR="008F2787" w:rsidRDefault="008615D3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  <w:r>
              <w:rPr>
                <w:rFonts w:cs="Arial Narrow"/>
                <w:lang w:val="en-GB"/>
              </w:rPr>
              <w:t xml:space="preserve">Solutions </w:t>
            </w:r>
          </w:p>
          <w:p w14:paraId="4F40AC13" w14:textId="77777777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70EDB382" w14:textId="43C0FE8E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0DB300"/>
                <w:sz w:val="20"/>
                <w:szCs w:val="20"/>
                <w:lang w:val="en-ZA"/>
              </w:rPr>
              <w:t>1.</w:t>
            </w:r>
            <w:r>
              <w:rPr>
                <w:rFonts w:ascii="HelveticaNeueLTStd-MdCn" w:hAnsi="HelveticaNeueLTStd-MdCn" w:cs="HelveticaNeueLTStd-MdCn"/>
                <w:color w:val="0DB300"/>
                <w:sz w:val="20"/>
                <w:szCs w:val="20"/>
                <w:lang w:val="en-ZA"/>
              </w:rPr>
              <w:t>C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omplete the sentences on the different type of computer criminals.</w:t>
            </w:r>
          </w:p>
          <w:p w14:paraId="0C3534A9" w14:textId="7031E985" w:rsidR="00BA6B48" w:rsidRPr="008F2787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772"/>
              <w:gridCol w:w="8452"/>
            </w:tblGrid>
            <w:tr w:rsidR="008F2787" w:rsidRPr="008F2787" w14:paraId="37411302" w14:textId="77777777" w:rsidTr="00BA6B48">
              <w:tc>
                <w:tcPr>
                  <w:tcW w:w="1772" w:type="dxa"/>
                </w:tcPr>
                <w:p w14:paraId="57AD4949" w14:textId="2339A295" w:rsidR="00BA6B48" w:rsidRP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TYPE</w:t>
                  </w:r>
                </w:p>
              </w:tc>
              <w:tc>
                <w:tcPr>
                  <w:tcW w:w="8452" w:type="dxa"/>
                </w:tcPr>
                <w:p w14:paraId="2DE14C83" w14:textId="6D345157" w:rsidR="00BA6B48" w:rsidRP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DESCRIPTION</w:t>
                  </w:r>
                </w:p>
              </w:tc>
            </w:tr>
            <w:tr w:rsidR="00BA6B48" w14:paraId="79D424C8" w14:textId="77777777" w:rsidTr="00BA6B48">
              <w:tc>
                <w:tcPr>
                  <w:tcW w:w="1772" w:type="dxa"/>
                </w:tcPr>
                <w:p w14:paraId="56831043" w14:textId="75F68791" w:rsidR="00BA6B48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Hacker</w:t>
                  </w:r>
                </w:p>
              </w:tc>
              <w:tc>
                <w:tcPr>
                  <w:tcW w:w="8452" w:type="dxa"/>
                </w:tcPr>
                <w:p w14:paraId="0147F135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 hacker is anyone who uses their computer skills to gain unauthorised access to</w:t>
                  </w:r>
                </w:p>
                <w:p w14:paraId="3FFD394C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computer systems or data. They can do this through a combination of exploits,</w:t>
                  </w:r>
                </w:p>
                <w:p w14:paraId="708BF78B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 xml:space="preserve">scripts and social engineering. White hat hackers help companies improve </w:t>
                  </w:r>
                  <w:proofErr w:type="gramStart"/>
                  <w:r w:rsidRPr="008615D3">
                    <w:rPr>
                      <w:rFonts w:cs="Arial Narrow"/>
                      <w:lang w:val="en-GB"/>
                    </w:rPr>
                    <w:t>their</w:t>
                  </w:r>
                  <w:proofErr w:type="gramEnd"/>
                </w:p>
                <w:p w14:paraId="44A47A1E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ecurity by trying to hack into their computers, while black hat hackers (or cracker)</w:t>
                  </w:r>
                </w:p>
                <w:p w14:paraId="7D13C0B0" w14:textId="74EDBD04" w:rsidR="00BA6B48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illegally break into computer systems.</w:t>
                  </w:r>
                </w:p>
              </w:tc>
            </w:tr>
            <w:tr w:rsidR="00BA6B48" w14:paraId="58DEB2A3" w14:textId="77777777" w:rsidTr="00BA6B48">
              <w:tc>
                <w:tcPr>
                  <w:tcW w:w="1772" w:type="dxa"/>
                </w:tcPr>
                <w:p w14:paraId="5A940ECE" w14:textId="68574FDC" w:rsidR="00BA6B48" w:rsidRDefault="008615D3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Cracker</w:t>
                  </w:r>
                </w:p>
              </w:tc>
              <w:tc>
                <w:tcPr>
                  <w:tcW w:w="8452" w:type="dxa"/>
                </w:tcPr>
                <w:p w14:paraId="40D4834E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is refers to hackers who e their skills illegally. They may break into computer</w:t>
                  </w:r>
                </w:p>
                <w:p w14:paraId="33BE2B97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ystems for a variety of reasons, from stealing data to testing their skills to making</w:t>
                  </w:r>
                </w:p>
                <w:p w14:paraId="219B1B0C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political statements.</w:t>
                  </w:r>
                </w:p>
                <w:p w14:paraId="56695102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e word cracker can also be used to refer to people who write software cracks</w:t>
                  </w:r>
                </w:p>
                <w:p w14:paraId="7D08E24E" w14:textId="215595AA" w:rsidR="00BA6B48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(tools that allow software to be pirated and used illegally).</w:t>
                  </w:r>
                </w:p>
              </w:tc>
            </w:tr>
            <w:tr w:rsidR="00BA6B48" w14:paraId="6C690FC3" w14:textId="77777777" w:rsidTr="00BA6B48">
              <w:tc>
                <w:tcPr>
                  <w:tcW w:w="1772" w:type="dxa"/>
                </w:tcPr>
                <w:p w14:paraId="7277EB0F" w14:textId="363E5C9F" w:rsidR="00BA6B48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Virus author</w:t>
                  </w:r>
                </w:p>
              </w:tc>
              <w:tc>
                <w:tcPr>
                  <w:tcW w:w="8452" w:type="dxa"/>
                </w:tcPr>
                <w:p w14:paraId="498054CB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 virus author is any person who writes a computer virus. Virus authors create</w:t>
                  </w:r>
                </w:p>
                <w:p w14:paraId="5B41D5B9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viruses for several reasons, including causing damage, showing off their skills,</w:t>
                  </w:r>
                </w:p>
                <w:p w14:paraId="07B0FC38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gaining information or money or taking over computers and using them to send</w:t>
                  </w:r>
                </w:p>
                <w:p w14:paraId="7D81821A" w14:textId="2BC893F0" w:rsidR="00BA6B48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pam emails.</w:t>
                  </w:r>
                </w:p>
              </w:tc>
            </w:tr>
            <w:tr w:rsidR="00BA6B48" w14:paraId="25DD689E" w14:textId="77777777" w:rsidTr="00BA6B48">
              <w:tc>
                <w:tcPr>
                  <w:tcW w:w="1772" w:type="dxa"/>
                </w:tcPr>
                <w:p w14:paraId="010E970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 w:rsidRPr="008615D3"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Cyber gang or</w:t>
                  </w:r>
                </w:p>
                <w:p w14:paraId="158E9079" w14:textId="27C3AC99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hacker group</w:t>
                  </w:r>
                </w:p>
              </w:tc>
              <w:tc>
                <w:tcPr>
                  <w:tcW w:w="8452" w:type="dxa"/>
                </w:tcPr>
                <w:p w14:paraId="7C6FA05A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is is a group of people who work together to commit crimes. They can be made up</w:t>
                  </w:r>
                </w:p>
                <w:p w14:paraId="616799E6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of many loosely organised members (like the group Anonymous) or they can be a</w:t>
                  </w:r>
                </w:p>
                <w:p w14:paraId="19492356" w14:textId="5E87FA79" w:rsidR="00BA6B48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mall team of specialists.</w:t>
                  </w:r>
                </w:p>
              </w:tc>
            </w:tr>
            <w:tr w:rsidR="00BA6B48" w14:paraId="46E3F8FD" w14:textId="77777777" w:rsidTr="00BA6B48">
              <w:tc>
                <w:tcPr>
                  <w:tcW w:w="1772" w:type="dxa"/>
                </w:tcPr>
                <w:p w14:paraId="3A034F17" w14:textId="77777777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  <w:tc>
                <w:tcPr>
                  <w:tcW w:w="8452" w:type="dxa"/>
                </w:tcPr>
                <w:p w14:paraId="2BFDE918" w14:textId="77777777" w:rsidR="00BA6B48" w:rsidRDefault="00BA6B48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</w:p>
              </w:tc>
            </w:tr>
          </w:tbl>
          <w:p w14:paraId="45D88103" w14:textId="77777777" w:rsidR="00BA6B48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69A0A230" w14:textId="2974A3E8" w:rsidR="00BA6B48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LtCn" w:hAnsi="HelveticaNeueLTStd-LtCn" w:cs="HelveticaNeueLTStd-LtCn"/>
                <w:sz w:val="20"/>
                <w:szCs w:val="20"/>
                <w:lang w:val="en-ZA"/>
              </w:rPr>
            </w:pPr>
            <w:r>
              <w:rPr>
                <w:rFonts w:cs="Arial Narrow"/>
                <w:lang w:val="en-GB"/>
              </w:rPr>
              <w:t xml:space="preserve">2. </w:t>
            </w:r>
            <w:r>
              <w:rPr>
                <w:rFonts w:ascii="HelveticaNeueLTStd-LtCn" w:hAnsi="HelveticaNeueLTStd-LtCn" w:cs="HelveticaNeueLTStd-LtCn"/>
                <w:sz w:val="20"/>
                <w:szCs w:val="20"/>
                <w:lang w:val="en-ZA"/>
              </w:rPr>
              <w:t>Complete the table on the types of cybercrimes.</w:t>
            </w:r>
          </w:p>
          <w:p w14:paraId="7AC0B56C" w14:textId="4DFCEEA3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LtCn" w:hAnsi="HelveticaNeueLTStd-LtCn" w:cs="HelveticaNeueLTStd-LtCn"/>
                <w:lang w:val="en-GB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3102"/>
              <w:gridCol w:w="3347"/>
              <w:gridCol w:w="3119"/>
            </w:tblGrid>
            <w:tr w:rsidR="008F2787" w14:paraId="7E6E3336" w14:textId="1E77AE4F" w:rsidTr="008F2787">
              <w:tc>
                <w:tcPr>
                  <w:tcW w:w="3102" w:type="dxa"/>
                </w:tcPr>
                <w:p w14:paraId="7631E149" w14:textId="49D645B9" w:rsid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 xml:space="preserve">TYPE OF CRIME </w:t>
                  </w:r>
                </w:p>
              </w:tc>
              <w:tc>
                <w:tcPr>
                  <w:tcW w:w="3347" w:type="dxa"/>
                </w:tcPr>
                <w:p w14:paraId="729CA4E1" w14:textId="3C3DACAA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DEFINITION</w:t>
                  </w:r>
                </w:p>
              </w:tc>
              <w:tc>
                <w:tcPr>
                  <w:tcW w:w="3119" w:type="dxa"/>
                </w:tcPr>
                <w:p w14:paraId="7066DD18" w14:textId="2D4FB3CC" w:rsidR="008F2787" w:rsidRDefault="008F2787" w:rsidP="00BA6B4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F2787">
                    <w:rPr>
                      <w:rFonts w:ascii="HelveticaNeueLTStd-Cn" w:hAnsi="HelveticaNeueLTStd-Cn" w:cs="HelveticaNeueLTStd-Cn"/>
                      <w:sz w:val="20"/>
                      <w:szCs w:val="20"/>
                      <w:lang w:val="en-ZA"/>
                    </w:rPr>
                    <w:t>EFFECT ON SOCIETY</w:t>
                  </w:r>
                </w:p>
              </w:tc>
            </w:tr>
            <w:tr w:rsidR="008F2787" w14:paraId="0B35E629" w14:textId="353CDE1A" w:rsidTr="008F2787">
              <w:tc>
                <w:tcPr>
                  <w:tcW w:w="3102" w:type="dxa"/>
                </w:tcPr>
                <w:p w14:paraId="64AF98F9" w14:textId="2515C329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Hardware hacking</w:t>
                  </w:r>
                </w:p>
              </w:tc>
              <w:tc>
                <w:tcPr>
                  <w:tcW w:w="3347" w:type="dxa"/>
                </w:tcPr>
                <w:p w14:paraId="6973270C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Hardware hacking refers to</w:t>
                  </w:r>
                </w:p>
                <w:p w14:paraId="01ADF910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ttacks aimed at specific pieces</w:t>
                  </w:r>
                </w:p>
                <w:p w14:paraId="0A389E67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lastRenderedPageBreak/>
                    <w:t>of hardware. The goal of these</w:t>
                  </w:r>
                </w:p>
                <w:p w14:paraId="392182C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 xml:space="preserve">attacks </w:t>
                  </w:r>
                  <w:proofErr w:type="gramStart"/>
                  <w:r w:rsidRPr="008615D3">
                    <w:rPr>
                      <w:rFonts w:cs="Arial Narrow"/>
                      <w:lang w:val="en-GB"/>
                    </w:rPr>
                    <w:t>is</w:t>
                  </w:r>
                  <w:proofErr w:type="gramEnd"/>
                  <w:r w:rsidRPr="008615D3">
                    <w:rPr>
                      <w:rFonts w:cs="Arial Narrow"/>
                      <w:lang w:val="en-GB"/>
                    </w:rPr>
                    <w:t xml:space="preserve"> generally to unlock the</w:t>
                  </w:r>
                </w:p>
                <w:p w14:paraId="55A1EC76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hardware or remove artificial</w:t>
                  </w:r>
                </w:p>
                <w:p w14:paraId="3FF94AED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limitations placed on the</w:t>
                  </w:r>
                </w:p>
                <w:p w14:paraId="3F8C7A20" w14:textId="59BC3AB1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hardware.</w:t>
                  </w:r>
                </w:p>
              </w:tc>
              <w:tc>
                <w:tcPr>
                  <w:tcW w:w="3119" w:type="dxa"/>
                </w:tcPr>
                <w:p w14:paraId="1CC12A64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lastRenderedPageBreak/>
                    <w:t>For example, hacking game</w:t>
                  </w:r>
                </w:p>
                <w:p w14:paraId="3983ED9C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consoles, hackers can remove</w:t>
                  </w:r>
                </w:p>
                <w:p w14:paraId="153F44C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lastRenderedPageBreak/>
                    <w:t>the software that stops them</w:t>
                  </w:r>
                </w:p>
                <w:p w14:paraId="373D53BD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from playing pirated games.</w:t>
                  </w:r>
                </w:p>
                <w:p w14:paraId="46C25945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Many smartphones can also be</w:t>
                  </w:r>
                </w:p>
                <w:p w14:paraId="28E77D37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hacked, to give the owner access</w:t>
                  </w:r>
                </w:p>
                <w:p w14:paraId="53BB75F4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o features that are normally</w:t>
                  </w:r>
                </w:p>
                <w:p w14:paraId="7B215300" w14:textId="59A8FCB6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locked</w:t>
                  </w:r>
                </w:p>
              </w:tc>
            </w:tr>
            <w:tr w:rsidR="008F2787" w14:paraId="48C8AA16" w14:textId="487A12BF" w:rsidTr="008F2787">
              <w:tc>
                <w:tcPr>
                  <w:tcW w:w="3102" w:type="dxa"/>
                </w:tcPr>
                <w:p w14:paraId="2DCB5FC7" w14:textId="4EECC7B9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Software hacking</w:t>
                  </w:r>
                </w:p>
              </w:tc>
              <w:tc>
                <w:tcPr>
                  <w:tcW w:w="3347" w:type="dxa"/>
                </w:tcPr>
                <w:p w14:paraId="5766EB13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oftware hacking can refer to</w:t>
                  </w:r>
                </w:p>
                <w:p w14:paraId="225520E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ree different types of hacking:</w:t>
                  </w:r>
                </w:p>
                <w:p w14:paraId="36DB1D93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Finding software exploits</w:t>
                  </w:r>
                </w:p>
                <w:p w14:paraId="0F0A4EF9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Breaking software protection</w:t>
                  </w:r>
                </w:p>
                <w:p w14:paraId="6E262790" w14:textId="19844D46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Hacking games</w:t>
                  </w:r>
                </w:p>
              </w:tc>
              <w:tc>
                <w:tcPr>
                  <w:tcW w:w="3119" w:type="dxa"/>
                </w:tcPr>
                <w:p w14:paraId="7FB1BB96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is allows people to play pirated</w:t>
                  </w:r>
                </w:p>
                <w:p w14:paraId="607678C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games or use pirated software.</w:t>
                  </w:r>
                </w:p>
                <w:p w14:paraId="3C036958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oftware hacking can also refer</w:t>
                  </w:r>
                </w:p>
                <w:p w14:paraId="69ED17A7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o game hacking, in which</w:t>
                  </w:r>
                </w:p>
                <w:p w14:paraId="47B154D5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hackers create software that</w:t>
                  </w:r>
                </w:p>
                <w:p w14:paraId="7910502F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llows gamers to break the rules</w:t>
                  </w:r>
                </w:p>
                <w:p w14:paraId="0E2E0B06" w14:textId="01E10EFE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of the game.</w:t>
                  </w:r>
                </w:p>
              </w:tc>
            </w:tr>
            <w:tr w:rsidR="008F2787" w14:paraId="6088E913" w14:textId="17698C4C" w:rsidTr="008F2787">
              <w:tc>
                <w:tcPr>
                  <w:tcW w:w="3102" w:type="dxa"/>
                </w:tcPr>
                <w:p w14:paraId="5531E1B0" w14:textId="6CB6D726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Information and website hacking</w:t>
                  </w:r>
                </w:p>
              </w:tc>
              <w:tc>
                <w:tcPr>
                  <w:tcW w:w="3347" w:type="dxa"/>
                </w:tcPr>
                <w:p w14:paraId="599C5CB8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Website and information hacking</w:t>
                  </w:r>
                </w:p>
                <w:p w14:paraId="5E9DE87E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re used for several different</w:t>
                  </w:r>
                </w:p>
                <w:p w14:paraId="6AED07F5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reasons:</w:t>
                  </w:r>
                </w:p>
                <w:p w14:paraId="22572835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Steal users’ personal</w:t>
                  </w:r>
                </w:p>
                <w:p w14:paraId="04AE49CE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information for identity fraud</w:t>
                  </w:r>
                </w:p>
                <w:p w14:paraId="2D52216E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Steal users’ email addresses</w:t>
                  </w:r>
                </w:p>
                <w:p w14:paraId="42D93847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Steal users’ passwords</w:t>
                  </w:r>
                </w:p>
                <w:p w14:paraId="2250C1EE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Steal users’ credit card</w:t>
                  </w:r>
                </w:p>
                <w:p w14:paraId="0F2C7B8A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information</w:t>
                  </w:r>
                </w:p>
                <w:p w14:paraId="388C19D3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Build a database of common</w:t>
                  </w:r>
                </w:p>
                <w:p w14:paraId="71C7926F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usernames and passwords</w:t>
                  </w:r>
                </w:p>
                <w:p w14:paraId="1049A3EA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Deface the website or place</w:t>
                  </w:r>
                </w:p>
                <w:p w14:paraId="7421F796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lastRenderedPageBreak/>
                    <w:t>political messages on the</w:t>
                  </w:r>
                </w:p>
                <w:p w14:paraId="56241C7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website</w:t>
                  </w:r>
                </w:p>
                <w:p w14:paraId="42640B12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● Reroute traffic from the</w:t>
                  </w:r>
                </w:p>
                <w:p w14:paraId="75ABF2A7" w14:textId="13097A39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website to a phishing website</w:t>
                  </w:r>
                </w:p>
              </w:tc>
              <w:tc>
                <w:tcPr>
                  <w:tcW w:w="3119" w:type="dxa"/>
                </w:tcPr>
                <w:p w14:paraId="2FD61252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lastRenderedPageBreak/>
                    <w:t>Loss of money trying to rectify</w:t>
                  </w:r>
                </w:p>
                <w:p w14:paraId="4737EC0B" w14:textId="4289A9F5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e hack</w:t>
                  </w:r>
                </w:p>
              </w:tc>
            </w:tr>
            <w:tr w:rsidR="008F2787" w14:paraId="481AFCE9" w14:textId="476730D2" w:rsidTr="008F2787">
              <w:tc>
                <w:tcPr>
                  <w:tcW w:w="3102" w:type="dxa"/>
                </w:tcPr>
                <w:p w14:paraId="7F627A34" w14:textId="3D68CFEE" w:rsidR="008F2787" w:rsidRPr="008F2787" w:rsidRDefault="008F2787" w:rsidP="008F2787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Bandwidth theft</w:t>
                  </w:r>
                </w:p>
              </w:tc>
              <w:tc>
                <w:tcPr>
                  <w:tcW w:w="3347" w:type="dxa"/>
                </w:tcPr>
                <w:p w14:paraId="2F072868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Bandwidth theft occurs when</w:t>
                  </w:r>
                </w:p>
                <w:p w14:paraId="40A5FCCA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other one website uses the</w:t>
                  </w:r>
                </w:p>
                <w:p w14:paraId="3ADFB783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images stored on and hosted by</w:t>
                  </w:r>
                </w:p>
                <w:p w14:paraId="7FF72A34" w14:textId="338FE62C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nother website</w:t>
                  </w:r>
                </w:p>
              </w:tc>
              <w:tc>
                <w:tcPr>
                  <w:tcW w:w="3119" w:type="dxa"/>
                </w:tcPr>
                <w:p w14:paraId="6CC1CF2F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ere are many companies that</w:t>
                  </w:r>
                </w:p>
                <w:p w14:paraId="62361D75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allow images to be hosted on</w:t>
                  </w:r>
                </w:p>
                <w:p w14:paraId="5114F42F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their website for free. This</w:t>
                  </w:r>
                </w:p>
                <w:p w14:paraId="5CC8C56C" w14:textId="2BE89162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decreases the need for hotlinking</w:t>
                  </w:r>
                </w:p>
              </w:tc>
            </w:tr>
            <w:tr w:rsidR="008F2787" w14:paraId="7199FB29" w14:textId="1D4AB7F9" w:rsidTr="008F2787">
              <w:tc>
                <w:tcPr>
                  <w:tcW w:w="3102" w:type="dxa"/>
                </w:tcPr>
                <w:p w14:paraId="4E653F66" w14:textId="78FDB280" w:rsidR="008F2787" w:rsidRDefault="008F2787" w:rsidP="008F2787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cs="Arial Narrow"/>
                      <w:lang w:val="en-GB"/>
                    </w:rPr>
                  </w:pPr>
                  <w:r>
                    <w:rPr>
                      <w:rFonts w:ascii="HelveticaNeueLTStd-LtCn" w:hAnsi="HelveticaNeueLTStd-LtCn" w:cs="HelveticaNeueLTStd-LtCn"/>
                      <w:sz w:val="20"/>
                      <w:szCs w:val="20"/>
                      <w:lang w:val="en-ZA"/>
                    </w:rPr>
                    <w:t>Service theft</w:t>
                  </w:r>
                </w:p>
              </w:tc>
              <w:tc>
                <w:tcPr>
                  <w:tcW w:w="3347" w:type="dxa"/>
                </w:tcPr>
                <w:p w14:paraId="14038CEF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ervice theft occurs on the</w:t>
                  </w:r>
                </w:p>
                <w:p w14:paraId="67426551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Internet whenever someone</w:t>
                  </w:r>
                </w:p>
                <w:p w14:paraId="7935D2FA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illegally uses a username and</w:t>
                  </w:r>
                </w:p>
                <w:p w14:paraId="20EBB902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password to access an online</w:t>
                  </w:r>
                </w:p>
                <w:p w14:paraId="1D3E1435" w14:textId="0E2542B1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service</w:t>
                  </w:r>
                </w:p>
              </w:tc>
              <w:tc>
                <w:tcPr>
                  <w:tcW w:w="3119" w:type="dxa"/>
                </w:tcPr>
                <w:p w14:paraId="598D2FA2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Rather than paying for their own</w:t>
                  </w:r>
                </w:p>
                <w:p w14:paraId="18694736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Netflix account, the service thief</w:t>
                  </w:r>
                </w:p>
                <w:p w14:paraId="19DDAD40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might steal your username and</w:t>
                  </w:r>
                </w:p>
                <w:p w14:paraId="684C206D" w14:textId="77777777" w:rsidR="008615D3" w:rsidRPr="008615D3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password and use it to watch</w:t>
                  </w:r>
                </w:p>
                <w:p w14:paraId="568088F9" w14:textId="4B84EDEF" w:rsidR="008F2787" w:rsidRDefault="008615D3" w:rsidP="008615D3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cs="Arial Narrow"/>
                      <w:lang w:val="en-GB"/>
                    </w:rPr>
                  </w:pPr>
                  <w:r w:rsidRPr="008615D3">
                    <w:rPr>
                      <w:rFonts w:cs="Arial Narrow"/>
                      <w:lang w:val="en-GB"/>
                    </w:rPr>
                    <w:t>Netflix for free</w:t>
                  </w:r>
                </w:p>
              </w:tc>
            </w:tr>
          </w:tbl>
          <w:p w14:paraId="7B5BCD89" w14:textId="77777777" w:rsidR="008F2787" w:rsidRDefault="008F2787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54AB6D8F" w14:textId="4F96FC83" w:rsidR="00BA6B48" w:rsidRPr="008615D3" w:rsidRDefault="00BA6B48" w:rsidP="00BA6B4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  <w:p w14:paraId="598B35F5" w14:textId="77777777" w:rsidR="008615D3" w:rsidRPr="008615D3" w:rsidRDefault="008F2787" w:rsidP="008615D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</w:pP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 xml:space="preserve">3. </w:t>
            </w:r>
            <w:r w:rsidR="008615D3"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>• passwords</w:t>
            </w:r>
          </w:p>
          <w:p w14:paraId="4CA1E327" w14:textId="329C2EAE" w:rsidR="008615D3" w:rsidRPr="008615D3" w:rsidRDefault="008615D3" w:rsidP="008615D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</w:pP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 xml:space="preserve">    </w:t>
            </w: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>• firewalls</w:t>
            </w:r>
          </w:p>
          <w:p w14:paraId="79941F43" w14:textId="5607366E" w:rsidR="008615D3" w:rsidRPr="008615D3" w:rsidRDefault="008615D3" w:rsidP="008615D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</w:pP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 xml:space="preserve">    </w:t>
            </w: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>• encryption</w:t>
            </w:r>
          </w:p>
          <w:p w14:paraId="6E620734" w14:textId="657FA7B7" w:rsidR="00BA6B48" w:rsidRPr="008615D3" w:rsidRDefault="008615D3" w:rsidP="008615D3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 xml:space="preserve">         </w:t>
            </w:r>
            <w:r w:rsidRPr="008615D3">
              <w:rPr>
                <w:rFonts w:ascii="HelveticaNeueLTStd-MdCn" w:hAnsi="HelveticaNeueLTStd-MdCn" w:cs="HelveticaNeueLTStd-MdCn"/>
                <w:sz w:val="20"/>
                <w:szCs w:val="20"/>
                <w:lang w:val="en-ZA"/>
              </w:rPr>
              <w:t>answer is subjective</w:t>
            </w:r>
          </w:p>
          <w:p w14:paraId="243C0F61" w14:textId="09C9B579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EE" w14:paraId="4BE4739E" w14:textId="77777777" w:rsidTr="003121F0">
        <w:tc>
          <w:tcPr>
            <w:tcW w:w="2075" w:type="dxa"/>
          </w:tcPr>
          <w:p w14:paraId="625BEB2E" w14:textId="77777777" w:rsidR="008F4AEE" w:rsidRPr="00A7415E" w:rsidRDefault="008F4AEE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B5A2258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EBB0" w14:textId="77777777" w:rsidR="002F737E" w:rsidRDefault="002F737E" w:rsidP="001630F6">
      <w:pPr>
        <w:spacing w:after="0" w:line="240" w:lineRule="auto"/>
      </w:pPr>
      <w:r>
        <w:separator/>
      </w:r>
    </w:p>
  </w:endnote>
  <w:endnote w:type="continuationSeparator" w:id="0">
    <w:p w14:paraId="2E66257C" w14:textId="77777777" w:rsidR="002F737E" w:rsidRDefault="002F737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7597" w14:textId="77777777" w:rsidR="002F737E" w:rsidRDefault="002F737E" w:rsidP="001630F6">
      <w:pPr>
        <w:spacing w:after="0" w:line="240" w:lineRule="auto"/>
      </w:pPr>
      <w:r>
        <w:separator/>
      </w:r>
    </w:p>
  </w:footnote>
  <w:footnote w:type="continuationSeparator" w:id="0">
    <w:p w14:paraId="7CDE8B31" w14:textId="77777777" w:rsidR="002F737E" w:rsidRDefault="002F737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2F737E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8C8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3034C"/>
    <w:rsid w:val="00847A28"/>
    <w:rsid w:val="0085407B"/>
    <w:rsid w:val="008615D3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787"/>
    <w:rsid w:val="008F4AEE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B48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384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795-4A64-4957-911D-94EF80D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8-17T12:10:00Z</dcterms:created>
  <dcterms:modified xsi:type="dcterms:W3CDTF">2020-08-17T12:10:00Z</dcterms:modified>
</cp:coreProperties>
</file>